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2C1" w:rsidRPr="00AE72C1" w:rsidRDefault="00AE72C1" w:rsidP="00930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2C1"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AE72C1" w:rsidRDefault="00AE72C1" w:rsidP="00930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2C1">
        <w:rPr>
          <w:rFonts w:ascii="Times New Roman" w:hAnsi="Times New Roman" w:cs="Times New Roman"/>
          <w:sz w:val="28"/>
          <w:szCs w:val="28"/>
        </w:rPr>
        <w:t>«СРЕТЕНСКИЙ РАЙОН»</w:t>
      </w:r>
    </w:p>
    <w:p w:rsidR="00AE72C1" w:rsidRPr="00AE72C1" w:rsidRDefault="00AE72C1" w:rsidP="00930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2C1" w:rsidRPr="00AE72C1" w:rsidRDefault="00AE72C1" w:rsidP="009307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C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72C1" w:rsidRPr="00AE72C1" w:rsidRDefault="00AE72C1" w:rsidP="009307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2C1">
        <w:rPr>
          <w:rFonts w:ascii="Times New Roman" w:hAnsi="Times New Roman" w:cs="Times New Roman"/>
          <w:sz w:val="28"/>
          <w:szCs w:val="28"/>
        </w:rPr>
        <w:t>г. Сретенск</w:t>
      </w:r>
    </w:p>
    <w:p w:rsidR="00AE72C1" w:rsidRPr="006731AC" w:rsidRDefault="00AE72C1" w:rsidP="006731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2C1">
        <w:rPr>
          <w:rFonts w:ascii="Times New Roman" w:hAnsi="Times New Roman" w:cs="Times New Roman"/>
          <w:sz w:val="28"/>
          <w:szCs w:val="28"/>
        </w:rPr>
        <w:t>«</w:t>
      </w:r>
      <w:r w:rsidR="00566CD7">
        <w:rPr>
          <w:rFonts w:ascii="Times New Roman" w:hAnsi="Times New Roman" w:cs="Times New Roman"/>
          <w:sz w:val="28"/>
          <w:szCs w:val="28"/>
        </w:rPr>
        <w:t xml:space="preserve">24» февраля </w:t>
      </w:r>
      <w:r w:rsidRPr="00AE72C1">
        <w:rPr>
          <w:rFonts w:ascii="Times New Roman" w:hAnsi="Times New Roman" w:cs="Times New Roman"/>
          <w:sz w:val="28"/>
          <w:szCs w:val="28"/>
        </w:rPr>
        <w:t>202</w:t>
      </w:r>
      <w:r w:rsidR="00633A95">
        <w:rPr>
          <w:rFonts w:ascii="Times New Roman" w:hAnsi="Times New Roman" w:cs="Times New Roman"/>
          <w:sz w:val="28"/>
          <w:szCs w:val="28"/>
        </w:rPr>
        <w:t>2</w:t>
      </w:r>
      <w:r w:rsidRPr="00AE72C1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</w:t>
      </w:r>
      <w:r w:rsidR="00E322A1">
        <w:rPr>
          <w:rFonts w:ascii="Times New Roman" w:hAnsi="Times New Roman" w:cs="Times New Roman"/>
          <w:sz w:val="28"/>
          <w:szCs w:val="28"/>
        </w:rPr>
        <w:t xml:space="preserve">       </w:t>
      </w:r>
      <w:r w:rsidRPr="00AE72C1">
        <w:rPr>
          <w:rFonts w:ascii="Times New Roman" w:hAnsi="Times New Roman" w:cs="Times New Roman"/>
          <w:sz w:val="28"/>
          <w:szCs w:val="28"/>
        </w:rPr>
        <w:t xml:space="preserve"> </w:t>
      </w:r>
      <w:r w:rsidR="00C77A0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66CD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bookmarkStart w:id="0" w:name="_GoBack"/>
      <w:bookmarkEnd w:id="0"/>
      <w:r w:rsidR="00C77A0D">
        <w:rPr>
          <w:rFonts w:ascii="Times New Roman" w:hAnsi="Times New Roman" w:cs="Times New Roman"/>
          <w:sz w:val="28"/>
          <w:szCs w:val="28"/>
        </w:rPr>
        <w:t xml:space="preserve"> </w:t>
      </w:r>
      <w:r w:rsidR="00566CD7">
        <w:rPr>
          <w:rFonts w:ascii="Times New Roman" w:hAnsi="Times New Roman" w:cs="Times New Roman"/>
          <w:sz w:val="28"/>
          <w:szCs w:val="28"/>
        </w:rPr>
        <w:t>№ 50</w:t>
      </w:r>
      <w:r w:rsidR="00C77A0D">
        <w:rPr>
          <w:rFonts w:ascii="Times New Roman" w:hAnsi="Times New Roman" w:cs="Times New Roman"/>
          <w:i/>
          <w:sz w:val="28"/>
          <w:szCs w:val="28"/>
        </w:rPr>
        <w:tab/>
      </w:r>
      <w:r w:rsidR="00C77A0D">
        <w:rPr>
          <w:rFonts w:ascii="Times New Roman" w:hAnsi="Times New Roman" w:cs="Times New Roman"/>
          <w:i/>
          <w:sz w:val="28"/>
          <w:szCs w:val="28"/>
        </w:rPr>
        <w:tab/>
      </w:r>
      <w:r w:rsidR="00C77A0D">
        <w:rPr>
          <w:rFonts w:ascii="Times New Roman" w:hAnsi="Times New Roman" w:cs="Times New Roman"/>
          <w:i/>
          <w:sz w:val="28"/>
          <w:szCs w:val="28"/>
        </w:rPr>
        <w:tab/>
      </w:r>
      <w:r w:rsidR="00C77A0D">
        <w:rPr>
          <w:rFonts w:ascii="Times New Roman" w:hAnsi="Times New Roman" w:cs="Times New Roman"/>
          <w:i/>
          <w:sz w:val="28"/>
          <w:szCs w:val="28"/>
        </w:rPr>
        <w:tab/>
      </w:r>
    </w:p>
    <w:p w:rsidR="001347BA" w:rsidRDefault="001347BA" w:rsidP="001347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1347BA">
        <w:rPr>
          <w:rFonts w:ascii="Times New Roman" w:hAnsi="Times New Roman" w:cs="Times New Roman"/>
          <w:b/>
          <w:bCs/>
          <w:sz w:val="27"/>
          <w:szCs w:val="27"/>
        </w:rPr>
        <w:t>О введении на территории муниципального района «Сретенский район» режима функционирования «повышенная готовность» в границах МОУ «</w:t>
      </w:r>
      <w:r w:rsidR="00381B84">
        <w:rPr>
          <w:rFonts w:ascii="Times New Roman" w:hAnsi="Times New Roman" w:cs="Times New Roman"/>
          <w:b/>
          <w:bCs/>
          <w:sz w:val="27"/>
          <w:szCs w:val="27"/>
        </w:rPr>
        <w:t>Кокуйская СОШ № 2</w:t>
      </w:r>
      <w:r w:rsidRPr="001347BA">
        <w:rPr>
          <w:rFonts w:ascii="Times New Roman" w:hAnsi="Times New Roman" w:cs="Times New Roman"/>
          <w:b/>
          <w:bCs/>
          <w:sz w:val="27"/>
          <w:szCs w:val="27"/>
        </w:rPr>
        <w:t xml:space="preserve">» </w:t>
      </w:r>
      <w:r w:rsidR="00381B84">
        <w:rPr>
          <w:rFonts w:ascii="Times New Roman" w:hAnsi="Times New Roman" w:cs="Times New Roman"/>
          <w:b/>
          <w:bCs/>
          <w:sz w:val="27"/>
          <w:szCs w:val="27"/>
        </w:rPr>
        <w:t xml:space="preserve"> пгт. Кокуй и </w:t>
      </w:r>
      <w:r w:rsidR="00381B84" w:rsidRPr="00381B84">
        <w:rPr>
          <w:rFonts w:ascii="Times New Roman" w:hAnsi="Times New Roman" w:cs="Times New Roman"/>
          <w:b/>
          <w:bCs/>
          <w:sz w:val="27"/>
          <w:szCs w:val="27"/>
        </w:rPr>
        <w:t>МДОУ «Детский сад № 4 пгт. Кокуй»</w:t>
      </w:r>
    </w:p>
    <w:p w:rsidR="001347BA" w:rsidRDefault="001347BA" w:rsidP="001347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BD37DA" w:rsidRDefault="000949D9" w:rsidP="00BD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949D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</w:t>
      </w:r>
      <w:proofErr w:type="gramStart"/>
      <w:r w:rsidRPr="000949D9">
        <w:rPr>
          <w:rFonts w:ascii="Times New Roman" w:hAnsi="Times New Roman" w:cs="Times New Roman"/>
          <w:sz w:val="28"/>
          <w:szCs w:val="28"/>
        </w:rPr>
        <w:t>предупреждения и ликвидации чрезвычайных ситуаций», Постановлением Правительства Забайкальского края от 20 января 2009 года № 7 «О территориальной подсистеме единой государственной системы предупреждения и ликвидации чрезвычайных ситуаций Забайкальского края», Постановлением Администрации муниципального района «Сретенский район» от  23 мая 2017 года № 197 «О муниципальном звене территориальной подсистемы единой государственной системы предупреждения и ликвидации чрезвычайных ситуаций Забайкальского края на территории муниципального района «Сретенский</w:t>
      </w:r>
      <w:proofErr w:type="gramEnd"/>
      <w:r w:rsidRPr="000949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49D9">
        <w:rPr>
          <w:rFonts w:ascii="Times New Roman" w:hAnsi="Times New Roman" w:cs="Times New Roman"/>
          <w:sz w:val="28"/>
          <w:szCs w:val="28"/>
        </w:rPr>
        <w:t xml:space="preserve">район», на основании пункта 3 части 3 статьи 25 и части 4 статьи 38  Устава муниципального района «Сретенский район», во исполнение решения Комиссии по предупреждению и ликвидации чрезвычайных ситуаций и обеспечению пожарной безопасности муниципального района «Сретенский район» (Протокол № </w:t>
      </w:r>
      <w:r w:rsidR="00381B84">
        <w:rPr>
          <w:rFonts w:ascii="Times New Roman" w:hAnsi="Times New Roman" w:cs="Times New Roman"/>
          <w:sz w:val="28"/>
          <w:szCs w:val="28"/>
        </w:rPr>
        <w:t>8</w:t>
      </w:r>
      <w:r w:rsidRPr="000949D9">
        <w:rPr>
          <w:rFonts w:ascii="Times New Roman" w:hAnsi="Times New Roman" w:cs="Times New Roman"/>
          <w:sz w:val="28"/>
          <w:szCs w:val="28"/>
        </w:rPr>
        <w:t xml:space="preserve"> от </w:t>
      </w:r>
      <w:r w:rsidR="00381B84">
        <w:rPr>
          <w:rFonts w:ascii="Times New Roman" w:hAnsi="Times New Roman" w:cs="Times New Roman"/>
          <w:sz w:val="28"/>
          <w:szCs w:val="28"/>
        </w:rPr>
        <w:t>24</w:t>
      </w:r>
      <w:r w:rsidR="001347BA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0949D9">
        <w:rPr>
          <w:rFonts w:ascii="Times New Roman" w:hAnsi="Times New Roman" w:cs="Times New Roman"/>
          <w:sz w:val="28"/>
          <w:szCs w:val="28"/>
        </w:rPr>
        <w:t xml:space="preserve"> </w:t>
      </w:r>
      <w:r w:rsidR="00633A95">
        <w:rPr>
          <w:rFonts w:ascii="Times New Roman" w:hAnsi="Times New Roman" w:cs="Times New Roman"/>
          <w:sz w:val="28"/>
          <w:szCs w:val="28"/>
        </w:rPr>
        <w:t xml:space="preserve">2022 </w:t>
      </w:r>
      <w:r w:rsidRPr="000949D9">
        <w:rPr>
          <w:rFonts w:ascii="Times New Roman" w:hAnsi="Times New Roman" w:cs="Times New Roman"/>
          <w:sz w:val="28"/>
          <w:szCs w:val="28"/>
        </w:rPr>
        <w:t>года)</w:t>
      </w:r>
      <w:r w:rsidR="0039349F">
        <w:rPr>
          <w:rFonts w:ascii="Times New Roman" w:hAnsi="Times New Roman" w:cs="Times New Roman"/>
          <w:sz w:val="28"/>
          <w:szCs w:val="28"/>
        </w:rPr>
        <w:t xml:space="preserve"> в целях недопущения </w:t>
      </w:r>
      <w:r w:rsidR="008A4907" w:rsidRPr="00B55FA1">
        <w:rPr>
          <w:rFonts w:ascii="Times New Roman" w:hAnsi="Times New Roman" w:cs="Times New Roman"/>
          <w:sz w:val="28"/>
          <w:szCs w:val="28"/>
        </w:rPr>
        <w:t>возникновения чрезвычайн</w:t>
      </w:r>
      <w:r w:rsidR="008A4907">
        <w:rPr>
          <w:rFonts w:ascii="Times New Roman" w:hAnsi="Times New Roman" w:cs="Times New Roman"/>
          <w:sz w:val="28"/>
          <w:szCs w:val="28"/>
        </w:rPr>
        <w:t>ой</w:t>
      </w:r>
      <w:r w:rsidR="008A4907" w:rsidRPr="00B55FA1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8A4907">
        <w:rPr>
          <w:rFonts w:ascii="Times New Roman" w:hAnsi="Times New Roman" w:cs="Times New Roman"/>
          <w:sz w:val="28"/>
          <w:szCs w:val="28"/>
        </w:rPr>
        <w:t xml:space="preserve">и, </w:t>
      </w:r>
      <w:r w:rsidR="008A4907" w:rsidRPr="008A4907">
        <w:rPr>
          <w:rFonts w:ascii="Times New Roman" w:hAnsi="Times New Roman" w:cs="Times New Roman"/>
          <w:sz w:val="28"/>
          <w:szCs w:val="28"/>
        </w:rPr>
        <w:t>связанн</w:t>
      </w:r>
      <w:r w:rsidR="008A4907">
        <w:rPr>
          <w:rFonts w:ascii="Times New Roman" w:hAnsi="Times New Roman" w:cs="Times New Roman"/>
          <w:sz w:val="28"/>
          <w:szCs w:val="28"/>
        </w:rPr>
        <w:t xml:space="preserve">ой </w:t>
      </w:r>
      <w:r w:rsidR="008A4907" w:rsidRPr="008A4907">
        <w:rPr>
          <w:rFonts w:ascii="Times New Roman" w:hAnsi="Times New Roman" w:cs="Times New Roman"/>
          <w:sz w:val="28"/>
          <w:szCs w:val="28"/>
        </w:rPr>
        <w:t xml:space="preserve">с </w:t>
      </w:r>
      <w:r w:rsidR="004F3215">
        <w:rPr>
          <w:rFonts w:ascii="Times New Roman" w:hAnsi="Times New Roman" w:cs="Times New Roman"/>
          <w:sz w:val="28"/>
          <w:szCs w:val="28"/>
        </w:rPr>
        <w:t xml:space="preserve">нарушением условий безопасности, </w:t>
      </w:r>
      <w:r w:rsidR="008A4907" w:rsidRPr="008A4907">
        <w:rPr>
          <w:rFonts w:ascii="Times New Roman" w:hAnsi="Times New Roman" w:cs="Times New Roman"/>
          <w:sz w:val="28"/>
          <w:szCs w:val="28"/>
        </w:rPr>
        <w:t>возможным срывом отопительного сезона</w:t>
      </w:r>
      <w:r w:rsidR="00A2313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A2313D">
        <w:rPr>
          <w:rFonts w:ascii="Times New Roman" w:hAnsi="Times New Roman" w:cs="Times New Roman"/>
          <w:sz w:val="28"/>
          <w:szCs w:val="28"/>
        </w:rPr>
        <w:t>, как следствие, срывом образовательного</w:t>
      </w:r>
      <w:r w:rsidR="00381B84">
        <w:rPr>
          <w:rFonts w:ascii="Times New Roman" w:hAnsi="Times New Roman" w:cs="Times New Roman"/>
          <w:sz w:val="28"/>
          <w:szCs w:val="28"/>
        </w:rPr>
        <w:t xml:space="preserve"> и воспитательного</w:t>
      </w:r>
      <w:r w:rsidR="00A2313D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381B84">
        <w:rPr>
          <w:rFonts w:ascii="Times New Roman" w:hAnsi="Times New Roman" w:cs="Times New Roman"/>
          <w:sz w:val="28"/>
          <w:szCs w:val="28"/>
        </w:rPr>
        <w:t>ов</w:t>
      </w:r>
      <w:r w:rsidR="00A2313D">
        <w:rPr>
          <w:rFonts w:ascii="Times New Roman" w:hAnsi="Times New Roman" w:cs="Times New Roman"/>
          <w:sz w:val="28"/>
          <w:szCs w:val="28"/>
        </w:rPr>
        <w:t xml:space="preserve"> в </w:t>
      </w:r>
      <w:r w:rsidR="00A2313D" w:rsidRPr="00A2313D">
        <w:rPr>
          <w:rFonts w:ascii="Times New Roman" w:hAnsi="Times New Roman" w:cs="Times New Roman"/>
          <w:sz w:val="28"/>
          <w:szCs w:val="28"/>
        </w:rPr>
        <w:t>МОУ «</w:t>
      </w:r>
      <w:r w:rsidR="00381B84">
        <w:rPr>
          <w:rFonts w:ascii="Times New Roman" w:hAnsi="Times New Roman" w:cs="Times New Roman"/>
          <w:sz w:val="28"/>
          <w:szCs w:val="28"/>
        </w:rPr>
        <w:t>Кокуйская СОШ № 2</w:t>
      </w:r>
      <w:r w:rsidR="00A2313D" w:rsidRPr="00A2313D">
        <w:rPr>
          <w:rFonts w:ascii="Times New Roman" w:hAnsi="Times New Roman" w:cs="Times New Roman"/>
          <w:sz w:val="28"/>
          <w:szCs w:val="28"/>
        </w:rPr>
        <w:t>»</w:t>
      </w:r>
      <w:r w:rsidR="00381B84">
        <w:rPr>
          <w:rFonts w:ascii="Times New Roman" w:hAnsi="Times New Roman" w:cs="Times New Roman"/>
          <w:sz w:val="28"/>
          <w:szCs w:val="28"/>
        </w:rPr>
        <w:t xml:space="preserve"> </w:t>
      </w:r>
      <w:r w:rsidR="00381B84" w:rsidRPr="00381B84">
        <w:rPr>
          <w:rFonts w:ascii="Times New Roman" w:hAnsi="Times New Roman" w:cs="Times New Roman"/>
          <w:sz w:val="28"/>
          <w:szCs w:val="28"/>
        </w:rPr>
        <w:t>и МДОУ «Детский сад № 4 пгт. Кокуй»</w:t>
      </w:r>
      <w:r w:rsidR="00A2313D" w:rsidRPr="00A2313D">
        <w:t xml:space="preserve"> </w:t>
      </w:r>
      <w:r w:rsidR="00A2313D" w:rsidRPr="00A2313D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381B84">
        <w:rPr>
          <w:rFonts w:ascii="Times New Roman" w:hAnsi="Times New Roman" w:cs="Times New Roman"/>
          <w:sz w:val="28"/>
          <w:szCs w:val="28"/>
        </w:rPr>
        <w:t>аварийным состоянием отопительной системы в помещениях указанных образовательных учреждений района</w:t>
      </w:r>
      <w:r w:rsidR="00BD37DA">
        <w:rPr>
          <w:rFonts w:ascii="Times New Roman" w:hAnsi="Times New Roman" w:cs="Times New Roman"/>
          <w:sz w:val="28"/>
          <w:szCs w:val="28"/>
        </w:rPr>
        <w:t>, Администрация муниципального района «Сретенский район», -</w:t>
      </w:r>
      <w:r w:rsidR="008077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37DA" w:rsidRPr="00BD37DA" w:rsidRDefault="00BD37DA" w:rsidP="00BD3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9D9" w:rsidRDefault="00BD37DA" w:rsidP="00BD3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949D9" w:rsidRPr="000949D9">
        <w:rPr>
          <w:rFonts w:ascii="Times New Roman" w:hAnsi="Times New Roman" w:cs="Times New Roman"/>
          <w:b/>
          <w:sz w:val="28"/>
          <w:szCs w:val="28"/>
        </w:rPr>
        <w:t>остановляет:</w:t>
      </w:r>
    </w:p>
    <w:p w:rsidR="004F3215" w:rsidRPr="0039349F" w:rsidRDefault="004F3215" w:rsidP="00BD3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A63" w:rsidRDefault="00C3227F" w:rsidP="00BD3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Ввести с </w:t>
      </w:r>
      <w:r w:rsidR="00B55FA1">
        <w:rPr>
          <w:rFonts w:ascii="Times New Roman" w:hAnsi="Times New Roman" w:cs="Times New Roman"/>
          <w:sz w:val="27"/>
          <w:szCs w:val="27"/>
        </w:rPr>
        <w:t>1</w:t>
      </w:r>
      <w:r w:rsidR="00E06A5C">
        <w:rPr>
          <w:rFonts w:ascii="Times New Roman" w:hAnsi="Times New Roman" w:cs="Times New Roman"/>
          <w:sz w:val="27"/>
          <w:szCs w:val="27"/>
        </w:rPr>
        <w:t>6</w:t>
      </w:r>
      <w:r w:rsidR="00B55FA1">
        <w:rPr>
          <w:rFonts w:ascii="Times New Roman" w:hAnsi="Times New Roman" w:cs="Times New Roman"/>
          <w:sz w:val="27"/>
          <w:szCs w:val="27"/>
        </w:rPr>
        <w:t>:</w:t>
      </w:r>
      <w:r w:rsidR="00841554">
        <w:rPr>
          <w:rFonts w:ascii="Times New Roman" w:hAnsi="Times New Roman" w:cs="Times New Roman"/>
          <w:sz w:val="27"/>
          <w:szCs w:val="27"/>
        </w:rPr>
        <w:t>30</w:t>
      </w:r>
      <w:r w:rsidR="00494FAD">
        <w:rPr>
          <w:rFonts w:ascii="Times New Roman" w:hAnsi="Times New Roman" w:cs="Times New Roman"/>
          <w:sz w:val="27"/>
          <w:szCs w:val="27"/>
        </w:rPr>
        <w:t xml:space="preserve"> час</w:t>
      </w:r>
      <w:r w:rsidR="00B55FA1">
        <w:rPr>
          <w:rFonts w:ascii="Times New Roman" w:hAnsi="Times New Roman" w:cs="Times New Roman"/>
          <w:sz w:val="27"/>
          <w:szCs w:val="27"/>
        </w:rPr>
        <w:t xml:space="preserve">ов </w:t>
      </w:r>
      <w:r w:rsidR="00E06A5C">
        <w:rPr>
          <w:rFonts w:ascii="Times New Roman" w:hAnsi="Times New Roman" w:cs="Times New Roman"/>
          <w:sz w:val="27"/>
          <w:szCs w:val="27"/>
        </w:rPr>
        <w:t>24</w:t>
      </w:r>
      <w:r w:rsidR="00BD37DA">
        <w:rPr>
          <w:rFonts w:ascii="Times New Roman" w:hAnsi="Times New Roman" w:cs="Times New Roman"/>
          <w:sz w:val="27"/>
          <w:szCs w:val="27"/>
        </w:rPr>
        <w:t xml:space="preserve"> февраля 2022</w:t>
      </w:r>
      <w:r w:rsidR="00494FAD">
        <w:rPr>
          <w:rFonts w:ascii="Times New Roman" w:hAnsi="Times New Roman" w:cs="Times New Roman"/>
          <w:sz w:val="27"/>
          <w:szCs w:val="27"/>
        </w:rPr>
        <w:t xml:space="preserve"> года</w:t>
      </w:r>
      <w:r w:rsidR="005906B5">
        <w:rPr>
          <w:rFonts w:ascii="Times New Roman" w:hAnsi="Times New Roman" w:cs="Times New Roman"/>
          <w:sz w:val="27"/>
          <w:szCs w:val="27"/>
        </w:rPr>
        <w:t xml:space="preserve"> </w:t>
      </w:r>
      <w:r w:rsidR="009204E1" w:rsidRPr="009204E1">
        <w:rPr>
          <w:rFonts w:ascii="Times New Roman" w:hAnsi="Times New Roman" w:cs="Times New Roman"/>
          <w:sz w:val="27"/>
          <w:szCs w:val="27"/>
        </w:rPr>
        <w:t>на территории муниципального района «Сретенский район»</w:t>
      </w:r>
      <w:r w:rsidR="00BD37DA">
        <w:rPr>
          <w:rFonts w:ascii="Times New Roman" w:hAnsi="Times New Roman" w:cs="Times New Roman"/>
          <w:sz w:val="27"/>
          <w:szCs w:val="27"/>
        </w:rPr>
        <w:t xml:space="preserve"> в границах </w:t>
      </w:r>
      <w:r w:rsidR="00E06A5C" w:rsidRPr="00E06A5C">
        <w:rPr>
          <w:rFonts w:ascii="Times New Roman" w:hAnsi="Times New Roman" w:cs="Times New Roman"/>
          <w:sz w:val="27"/>
          <w:szCs w:val="27"/>
        </w:rPr>
        <w:t>МОУ «Кокуйская СОШ № 2»  пгт. Кокуй и МДОУ «Детский сад № 4 пгт. Кокуй»</w:t>
      </w:r>
      <w:r w:rsidR="00E06A5C">
        <w:rPr>
          <w:rFonts w:ascii="Times New Roman" w:hAnsi="Times New Roman" w:cs="Times New Roman"/>
          <w:sz w:val="27"/>
          <w:szCs w:val="27"/>
        </w:rPr>
        <w:t xml:space="preserve"> </w:t>
      </w:r>
      <w:r w:rsidR="002F7259">
        <w:rPr>
          <w:rFonts w:ascii="Times New Roman" w:hAnsi="Times New Roman" w:cs="Times New Roman"/>
          <w:sz w:val="27"/>
          <w:szCs w:val="27"/>
        </w:rPr>
        <w:t xml:space="preserve">режим </w:t>
      </w:r>
      <w:r w:rsidR="00BD37DA">
        <w:rPr>
          <w:rFonts w:ascii="Times New Roman" w:hAnsi="Times New Roman" w:cs="Times New Roman"/>
          <w:sz w:val="27"/>
          <w:szCs w:val="27"/>
        </w:rPr>
        <w:t>функционирования «</w:t>
      </w:r>
      <w:r w:rsidR="002F7259">
        <w:rPr>
          <w:rFonts w:ascii="Times New Roman" w:hAnsi="Times New Roman" w:cs="Times New Roman"/>
          <w:sz w:val="27"/>
          <w:szCs w:val="27"/>
        </w:rPr>
        <w:t>повышенн</w:t>
      </w:r>
      <w:r w:rsidR="00BD37DA">
        <w:rPr>
          <w:rFonts w:ascii="Times New Roman" w:hAnsi="Times New Roman" w:cs="Times New Roman"/>
          <w:sz w:val="27"/>
          <w:szCs w:val="27"/>
        </w:rPr>
        <w:t>ая</w:t>
      </w:r>
      <w:r w:rsidR="002F7259">
        <w:rPr>
          <w:rFonts w:ascii="Times New Roman" w:hAnsi="Times New Roman" w:cs="Times New Roman"/>
          <w:sz w:val="27"/>
          <w:szCs w:val="27"/>
        </w:rPr>
        <w:t xml:space="preserve"> готовност</w:t>
      </w:r>
      <w:r w:rsidR="00BD37DA">
        <w:rPr>
          <w:rFonts w:ascii="Times New Roman" w:hAnsi="Times New Roman" w:cs="Times New Roman"/>
          <w:sz w:val="27"/>
          <w:szCs w:val="27"/>
        </w:rPr>
        <w:t>ь»</w:t>
      </w:r>
      <w:r w:rsidR="00196362" w:rsidRPr="00196362">
        <w:rPr>
          <w:rFonts w:ascii="Times New Roman" w:hAnsi="Times New Roman" w:cs="Times New Roman"/>
          <w:sz w:val="27"/>
          <w:szCs w:val="27"/>
        </w:rPr>
        <w:t>.</w:t>
      </w:r>
    </w:p>
    <w:p w:rsidR="00E06A5C" w:rsidRPr="00E06A5C" w:rsidRDefault="00E06A5C" w:rsidP="00E06A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E06A5C">
        <w:rPr>
          <w:rFonts w:ascii="Times New Roman" w:eastAsia="Calibri" w:hAnsi="Times New Roman" w:cs="Times New Roman"/>
          <w:b/>
          <w:bCs/>
          <w:sz w:val="28"/>
        </w:rPr>
        <w:t>2. Рекомендовать директору МОУ «Кокуйская СОШ № 2», заведующей МДОУ «Детский сад № 4 пгт. Кокуй»:</w:t>
      </w:r>
    </w:p>
    <w:p w:rsidR="00E06A5C" w:rsidRPr="00E06A5C" w:rsidRDefault="00E06A5C" w:rsidP="00E06A5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E06A5C">
        <w:rPr>
          <w:rFonts w:ascii="Times New Roman" w:eastAsia="Calibri" w:hAnsi="Times New Roman" w:cs="Times New Roman"/>
          <w:b/>
          <w:bCs/>
          <w:sz w:val="28"/>
        </w:rPr>
        <w:lastRenderedPageBreak/>
        <w:tab/>
      </w:r>
      <w:r w:rsidRPr="00E06A5C">
        <w:rPr>
          <w:rFonts w:ascii="Times New Roman" w:eastAsia="Calibri" w:hAnsi="Times New Roman" w:cs="Times New Roman"/>
          <w:bCs/>
          <w:sz w:val="28"/>
        </w:rPr>
        <w:t>2.1. рассмотреть на заседании КЧС и ОПБ вопросы, связанные с аварийным состоянием отопительной системы в помещениях указанных образовательных учреждений,  ввести решением КЧС и ОПБ на локальном уровне соответствующий режим функционирования;</w:t>
      </w:r>
    </w:p>
    <w:p w:rsidR="00E06A5C" w:rsidRPr="00E06A5C" w:rsidRDefault="00E06A5C" w:rsidP="00E06A5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E06A5C">
        <w:rPr>
          <w:rFonts w:ascii="Times New Roman" w:eastAsia="Calibri" w:hAnsi="Times New Roman" w:cs="Times New Roman"/>
          <w:bCs/>
          <w:sz w:val="28"/>
        </w:rPr>
        <w:tab/>
        <w:t>2.2. подготовить дефектные акты на каждый объект, подлежащий ремонту;</w:t>
      </w:r>
    </w:p>
    <w:p w:rsidR="00E06A5C" w:rsidRPr="00E06A5C" w:rsidRDefault="00E06A5C" w:rsidP="00E06A5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E06A5C">
        <w:rPr>
          <w:rFonts w:ascii="Times New Roman" w:eastAsia="Calibri" w:hAnsi="Times New Roman" w:cs="Times New Roman"/>
          <w:bCs/>
          <w:sz w:val="28"/>
        </w:rPr>
        <w:tab/>
        <w:t>2.3. определить финансовую потребность, необходимую для выполнения аварийно-восстановительных работ систем отопления на подведомственных объектах образования;</w:t>
      </w:r>
    </w:p>
    <w:p w:rsidR="00E06A5C" w:rsidRPr="00E06A5C" w:rsidRDefault="00E06A5C" w:rsidP="00E06A5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E06A5C">
        <w:rPr>
          <w:rFonts w:ascii="Times New Roman" w:eastAsia="Calibri" w:hAnsi="Times New Roman" w:cs="Times New Roman"/>
          <w:bCs/>
          <w:sz w:val="28"/>
        </w:rPr>
        <w:tab/>
        <w:t>2.4. представить локально-сметные расчеты с намеченными видами аварийных работ в отдел Управления образованием Администрации муниципального района «Сретенский район»;</w:t>
      </w:r>
    </w:p>
    <w:p w:rsidR="00E06A5C" w:rsidRPr="00E06A5C" w:rsidRDefault="00E06A5C" w:rsidP="00E06A5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E06A5C">
        <w:rPr>
          <w:rFonts w:ascii="Times New Roman" w:eastAsia="Calibri" w:hAnsi="Times New Roman" w:cs="Times New Roman"/>
          <w:bCs/>
          <w:sz w:val="28"/>
        </w:rPr>
        <w:tab/>
        <w:t>2.5. определить подрядные организации, с представителями которых заключить соответствующие контракты на осуществление ремонтных работ систем отопления на подведомственных объектах образования.</w:t>
      </w:r>
    </w:p>
    <w:p w:rsidR="00E06A5C" w:rsidRPr="00E06A5C" w:rsidRDefault="00E06A5C" w:rsidP="00E06A5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E06A5C">
        <w:rPr>
          <w:rFonts w:ascii="Times New Roman" w:eastAsia="Calibri" w:hAnsi="Times New Roman" w:cs="Times New Roman"/>
          <w:bCs/>
          <w:sz w:val="28"/>
        </w:rPr>
        <w:tab/>
      </w:r>
      <w:r w:rsidRPr="00E06A5C">
        <w:rPr>
          <w:rFonts w:ascii="Times New Roman" w:eastAsia="Calibri" w:hAnsi="Times New Roman" w:cs="Times New Roman"/>
          <w:b/>
          <w:bCs/>
          <w:sz w:val="28"/>
        </w:rPr>
        <w:t>(срок исполнения: незамедлительно)</w:t>
      </w:r>
    </w:p>
    <w:p w:rsidR="00E06A5C" w:rsidRPr="00E06A5C" w:rsidRDefault="00E06A5C" w:rsidP="00E06A5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E06A5C">
        <w:rPr>
          <w:rFonts w:ascii="Times New Roman" w:eastAsia="Calibri" w:hAnsi="Times New Roman" w:cs="Times New Roman"/>
          <w:b/>
          <w:bCs/>
          <w:sz w:val="28"/>
        </w:rPr>
        <w:tab/>
        <w:t>3. Рекомендовать директору МОУ «Кокуйская СОШ № 2»:</w:t>
      </w:r>
    </w:p>
    <w:p w:rsidR="00E06A5C" w:rsidRPr="00E06A5C" w:rsidRDefault="00E06A5C" w:rsidP="00E06A5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E06A5C">
        <w:rPr>
          <w:rFonts w:ascii="Times New Roman" w:eastAsia="Calibri" w:hAnsi="Times New Roman" w:cs="Times New Roman"/>
          <w:b/>
          <w:bCs/>
          <w:sz w:val="28"/>
        </w:rPr>
        <w:tab/>
      </w:r>
      <w:r w:rsidRPr="00E06A5C">
        <w:rPr>
          <w:rFonts w:ascii="Times New Roman" w:eastAsia="Calibri" w:hAnsi="Times New Roman" w:cs="Times New Roman"/>
          <w:bCs/>
          <w:sz w:val="28"/>
        </w:rPr>
        <w:t>3.1.</w:t>
      </w:r>
      <w:r>
        <w:rPr>
          <w:rFonts w:ascii="Times New Roman" w:eastAsia="Calibri" w:hAnsi="Times New Roman" w:cs="Times New Roman"/>
          <w:bCs/>
          <w:sz w:val="28"/>
        </w:rPr>
        <w:t xml:space="preserve"> </w:t>
      </w:r>
      <w:r w:rsidRPr="00E06A5C">
        <w:rPr>
          <w:rFonts w:ascii="Times New Roman" w:eastAsia="Calibri" w:hAnsi="Times New Roman" w:cs="Times New Roman"/>
          <w:bCs/>
          <w:sz w:val="28"/>
        </w:rPr>
        <w:t>урегулировать расписание уроков в школе по физической культуре;</w:t>
      </w:r>
    </w:p>
    <w:p w:rsidR="00E06A5C" w:rsidRPr="00E06A5C" w:rsidRDefault="00E06A5C" w:rsidP="00E06A5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E06A5C">
        <w:rPr>
          <w:rFonts w:ascii="Times New Roman" w:eastAsia="Calibri" w:hAnsi="Times New Roman" w:cs="Times New Roman"/>
          <w:bCs/>
          <w:sz w:val="28"/>
        </w:rPr>
        <w:tab/>
        <w:t>3.2. обеспечить сохранность имущества, оборудования в помещении спортивного зала и прилегающего к нему коридору.</w:t>
      </w:r>
    </w:p>
    <w:p w:rsidR="00E06A5C" w:rsidRPr="00E06A5C" w:rsidRDefault="00E06A5C" w:rsidP="00E06A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E06A5C">
        <w:rPr>
          <w:rFonts w:ascii="Times New Roman" w:eastAsia="Calibri" w:hAnsi="Times New Roman" w:cs="Times New Roman"/>
          <w:b/>
          <w:bCs/>
          <w:sz w:val="28"/>
        </w:rPr>
        <w:t>(срок исполнения: на момент проведения ремонтных работ)</w:t>
      </w:r>
    </w:p>
    <w:p w:rsidR="00E06A5C" w:rsidRPr="00E06A5C" w:rsidRDefault="00E06A5C" w:rsidP="00E06A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E06A5C">
        <w:rPr>
          <w:rFonts w:ascii="Times New Roman" w:eastAsia="Calibri" w:hAnsi="Times New Roman" w:cs="Times New Roman"/>
          <w:b/>
          <w:bCs/>
          <w:sz w:val="28"/>
        </w:rPr>
        <w:t>4. Рекомендовать заведующей МДОУ «Детский сад № 4 пгт. Кокуй»:</w:t>
      </w:r>
    </w:p>
    <w:p w:rsidR="00E06A5C" w:rsidRPr="00E06A5C" w:rsidRDefault="00E06A5C" w:rsidP="00E06A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</w:rPr>
      </w:pPr>
      <w:r w:rsidRPr="00E06A5C">
        <w:rPr>
          <w:rFonts w:ascii="Times New Roman" w:eastAsia="Calibri" w:hAnsi="Times New Roman" w:cs="Times New Roman"/>
          <w:bCs/>
          <w:sz w:val="28"/>
        </w:rPr>
        <w:t>4.1. провести необходимые подготовительные мероприятия по переводу воспитанников детского сада из аварийного здания в другой корпус детского сада;</w:t>
      </w:r>
    </w:p>
    <w:p w:rsidR="00E06A5C" w:rsidRPr="00E06A5C" w:rsidRDefault="00E06A5C" w:rsidP="00E06A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E06A5C">
        <w:rPr>
          <w:rFonts w:ascii="Times New Roman" w:eastAsia="Calibri" w:hAnsi="Times New Roman" w:cs="Times New Roman"/>
          <w:b/>
          <w:bCs/>
          <w:sz w:val="28"/>
        </w:rPr>
        <w:t xml:space="preserve"> (срок исполнения: незамедлительно)</w:t>
      </w:r>
    </w:p>
    <w:p w:rsidR="00E06A5C" w:rsidRPr="00E06A5C" w:rsidRDefault="00E06A5C" w:rsidP="00E06A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</w:rPr>
      </w:pPr>
      <w:r w:rsidRPr="00E06A5C">
        <w:rPr>
          <w:rFonts w:ascii="Times New Roman" w:eastAsia="Calibri" w:hAnsi="Times New Roman" w:cs="Times New Roman"/>
          <w:bCs/>
          <w:sz w:val="28"/>
        </w:rPr>
        <w:t xml:space="preserve">4.2. обеспечить </w:t>
      </w:r>
      <w:proofErr w:type="gramStart"/>
      <w:r w:rsidRPr="00E06A5C">
        <w:rPr>
          <w:rFonts w:ascii="Times New Roman" w:eastAsia="Calibri" w:hAnsi="Times New Roman" w:cs="Times New Roman"/>
          <w:bCs/>
          <w:sz w:val="28"/>
        </w:rPr>
        <w:t>контроль за</w:t>
      </w:r>
      <w:proofErr w:type="gramEnd"/>
      <w:r w:rsidRPr="00E06A5C">
        <w:rPr>
          <w:rFonts w:ascii="Times New Roman" w:eastAsia="Calibri" w:hAnsi="Times New Roman" w:cs="Times New Roman"/>
          <w:bCs/>
          <w:sz w:val="28"/>
        </w:rPr>
        <w:t xml:space="preserve"> соблюдением санитарно-гигиенических норм в части организации воспитательно-образовательного процесса для воспитанников МДОУ «Детский сад № 4 пгт. Кокуй»;</w:t>
      </w:r>
    </w:p>
    <w:p w:rsidR="00E06A5C" w:rsidRPr="00E06A5C" w:rsidRDefault="00E06A5C" w:rsidP="00E06A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</w:rPr>
      </w:pPr>
      <w:r w:rsidRPr="00E06A5C">
        <w:rPr>
          <w:rFonts w:ascii="Times New Roman" w:eastAsia="Calibri" w:hAnsi="Times New Roman" w:cs="Times New Roman"/>
          <w:bCs/>
          <w:sz w:val="28"/>
        </w:rPr>
        <w:t>4.3. обеспечить необходимые условия труда для педагогического коллектива;</w:t>
      </w:r>
    </w:p>
    <w:p w:rsidR="00E06A5C" w:rsidRPr="00E06A5C" w:rsidRDefault="00E06A5C" w:rsidP="00E06A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</w:rPr>
      </w:pPr>
      <w:r w:rsidRPr="00E06A5C">
        <w:rPr>
          <w:rFonts w:ascii="Times New Roman" w:eastAsia="Calibri" w:hAnsi="Times New Roman" w:cs="Times New Roman"/>
          <w:bCs/>
          <w:sz w:val="28"/>
        </w:rPr>
        <w:t>4.4. обеспечить сохранность имущества и оборудования в здании МДОУ «Детский сад № 4 пгт. Кокуй».</w:t>
      </w:r>
    </w:p>
    <w:p w:rsidR="00E06A5C" w:rsidRPr="00E06A5C" w:rsidRDefault="00E06A5C" w:rsidP="00E06A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E06A5C">
        <w:rPr>
          <w:rFonts w:ascii="Times New Roman" w:eastAsia="Calibri" w:hAnsi="Times New Roman" w:cs="Times New Roman"/>
          <w:b/>
          <w:bCs/>
          <w:sz w:val="28"/>
        </w:rPr>
        <w:t>(срок исполнения: на момент проведения ремонтных работ)</w:t>
      </w:r>
    </w:p>
    <w:p w:rsidR="00E06A5C" w:rsidRPr="00E06A5C" w:rsidRDefault="00E06A5C" w:rsidP="00E06A5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E06A5C">
        <w:rPr>
          <w:rFonts w:ascii="Times New Roman" w:eastAsia="Calibri" w:hAnsi="Times New Roman" w:cs="Times New Roman"/>
          <w:b/>
          <w:bCs/>
          <w:sz w:val="28"/>
        </w:rPr>
        <w:tab/>
        <w:t>5. Заместителю Главы муниципального района «Сретенский район» по вопросам образования – начальнику Управления образованием Администрации муниципального района «Сретенский район»:</w:t>
      </w:r>
    </w:p>
    <w:p w:rsidR="00E06A5C" w:rsidRPr="00E06A5C" w:rsidRDefault="00E06A5C" w:rsidP="00E06A5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E06A5C">
        <w:rPr>
          <w:rFonts w:ascii="Times New Roman" w:eastAsia="Calibri" w:hAnsi="Times New Roman" w:cs="Times New Roman"/>
          <w:b/>
          <w:bCs/>
          <w:sz w:val="28"/>
        </w:rPr>
        <w:tab/>
      </w:r>
      <w:r w:rsidRPr="00E06A5C">
        <w:rPr>
          <w:rFonts w:ascii="Times New Roman" w:eastAsia="Calibri" w:hAnsi="Times New Roman" w:cs="Times New Roman"/>
          <w:bCs/>
          <w:sz w:val="28"/>
        </w:rPr>
        <w:t>5.1. оказать в достаточном и полном объеме практическую и методическую помощь руководителям МОУ «Кокуйская СОШ № 2» пгт. Кокуй и МДОУ «Детский сад № 4 пгт. Кокуй» при заключении соглашения с представителями подрядных организаций;</w:t>
      </w:r>
    </w:p>
    <w:p w:rsidR="00E06A5C" w:rsidRPr="00E06A5C" w:rsidRDefault="00E06A5C" w:rsidP="00E06A5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E06A5C">
        <w:rPr>
          <w:rFonts w:ascii="Times New Roman" w:eastAsia="Calibri" w:hAnsi="Times New Roman" w:cs="Times New Roman"/>
          <w:bCs/>
          <w:sz w:val="28"/>
        </w:rPr>
        <w:tab/>
        <w:t xml:space="preserve">5.2. осуществлять личный контроль по вопросу организации ремонтных работ систем теплоснабжения до полного их выполнения; </w:t>
      </w:r>
    </w:p>
    <w:p w:rsidR="00E06A5C" w:rsidRPr="00E06A5C" w:rsidRDefault="00E06A5C" w:rsidP="00E06A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E06A5C">
        <w:rPr>
          <w:rFonts w:ascii="Times New Roman" w:eastAsia="Calibri" w:hAnsi="Times New Roman" w:cs="Times New Roman"/>
          <w:b/>
          <w:bCs/>
          <w:sz w:val="28"/>
        </w:rPr>
        <w:t>(срок исполнения: до окончания ремонтных работ)</w:t>
      </w:r>
    </w:p>
    <w:p w:rsidR="008735E2" w:rsidRPr="008735E2" w:rsidRDefault="008735E2" w:rsidP="008735E2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</w:rPr>
      </w:pPr>
      <w:r w:rsidRPr="008735E2">
        <w:rPr>
          <w:rFonts w:ascii="Times New Roman" w:eastAsia="Calibri" w:hAnsi="Times New Roman" w:cs="Times New Roman"/>
          <w:bCs/>
          <w:sz w:val="28"/>
        </w:rPr>
        <w:t xml:space="preserve">5.3. обеспечить финансирование необходимых ремонтных работ по восстановлению систем отопления в МДОУ «Детский сад № 4 пгт. Кокуй» и </w:t>
      </w:r>
      <w:r w:rsidRPr="008735E2">
        <w:rPr>
          <w:rFonts w:ascii="Times New Roman" w:eastAsia="Calibri" w:hAnsi="Times New Roman" w:cs="Times New Roman"/>
          <w:bCs/>
          <w:sz w:val="28"/>
        </w:rPr>
        <w:lastRenderedPageBreak/>
        <w:t>МОУ «Кокуйская СОШ № 2» пгт. Кокуй, в случае необходимости произвести передвижение лимитов денежных средств на указанные цели из первоочередных расходов бюджета с последующим предоставлением заявки в Комитет по финансам Администрации муниципального района «Сретенский район».</w:t>
      </w:r>
    </w:p>
    <w:p w:rsidR="008735E2" w:rsidRPr="008735E2" w:rsidRDefault="008735E2" w:rsidP="008735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8735E2">
        <w:rPr>
          <w:rFonts w:ascii="Times New Roman" w:eastAsia="Calibri" w:hAnsi="Times New Roman" w:cs="Times New Roman"/>
          <w:b/>
          <w:bCs/>
          <w:sz w:val="28"/>
        </w:rPr>
        <w:t xml:space="preserve">(срок исполнения: незамедлительно) </w:t>
      </w:r>
    </w:p>
    <w:p w:rsidR="008735E2" w:rsidRPr="008735E2" w:rsidRDefault="008735E2" w:rsidP="00873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6. Председателю Комитета финансов Администрации муниципального района «Сретенский район»:</w:t>
      </w:r>
    </w:p>
    <w:p w:rsidR="008735E2" w:rsidRPr="008735E2" w:rsidRDefault="008735E2" w:rsidP="008735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35E2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одготовить обращение в Министерство финансов Забайкальского края о выделении дополнительных денежных сре</w:t>
      </w:r>
      <w:proofErr w:type="gramStart"/>
      <w:r w:rsidRPr="008735E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 ц</w:t>
      </w:r>
      <w:proofErr w:type="gramEnd"/>
      <w:r w:rsidRPr="008735E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ю компенсации расходов на ремонтные работы, необходимые для  восстановления систем отопления в МДОУ «Детский сад № 4 пгт. Кокуй» и МОУ «Кокуйская СОШ № 2» пгт. Кокуй.</w:t>
      </w:r>
    </w:p>
    <w:p w:rsidR="008735E2" w:rsidRPr="008735E2" w:rsidRDefault="008735E2" w:rsidP="00873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5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3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рок исполнения: незамедлительно)</w:t>
      </w:r>
    </w:p>
    <w:p w:rsidR="009F5596" w:rsidRPr="00F02850" w:rsidRDefault="00E06A5C" w:rsidP="00873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C3227F" w:rsidRPr="00F02850">
        <w:rPr>
          <w:rFonts w:ascii="Times New Roman" w:hAnsi="Times New Roman" w:cs="Times New Roman"/>
          <w:sz w:val="27"/>
          <w:szCs w:val="27"/>
        </w:rPr>
        <w:t xml:space="preserve">. </w:t>
      </w:r>
      <w:r w:rsidR="007E48B8" w:rsidRPr="00F02850">
        <w:rPr>
          <w:rFonts w:ascii="Times New Roman" w:hAnsi="Times New Roman" w:cs="Times New Roman"/>
          <w:sz w:val="27"/>
          <w:szCs w:val="27"/>
        </w:rPr>
        <w:t xml:space="preserve">Настоящее постановление опубликовать </w:t>
      </w:r>
      <w:r w:rsidR="009F5596" w:rsidRPr="00F02850">
        <w:rPr>
          <w:rFonts w:ascii="Times New Roman" w:hAnsi="Times New Roman" w:cs="Times New Roman"/>
          <w:sz w:val="27"/>
          <w:szCs w:val="27"/>
        </w:rPr>
        <w:t xml:space="preserve">(обнародовать) в порядке установленным Уставом муниципального района «Сретенский район». </w:t>
      </w:r>
    </w:p>
    <w:p w:rsidR="009F5596" w:rsidRPr="00F02850" w:rsidRDefault="00E06A5C" w:rsidP="00204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9F5596" w:rsidRPr="00F02850">
        <w:rPr>
          <w:rFonts w:ascii="Times New Roman" w:hAnsi="Times New Roman" w:cs="Times New Roman"/>
          <w:sz w:val="27"/>
          <w:szCs w:val="27"/>
        </w:rPr>
        <w:t>. Настоящее постановление вступает в силу после дня его официального опубликования (обнародования) в порядке установленным Уставом муниципального района «Сретенский район».</w:t>
      </w:r>
    </w:p>
    <w:p w:rsidR="00E442A9" w:rsidRDefault="00E06A5C" w:rsidP="00673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="00C3227F" w:rsidRPr="00F02850">
        <w:rPr>
          <w:rFonts w:ascii="Times New Roman" w:hAnsi="Times New Roman" w:cs="Times New Roman"/>
          <w:sz w:val="27"/>
          <w:szCs w:val="27"/>
        </w:rPr>
        <w:t xml:space="preserve">. </w:t>
      </w:r>
      <w:r w:rsidR="007E48B8" w:rsidRPr="00F02850">
        <w:rPr>
          <w:rFonts w:ascii="Times New Roman" w:hAnsi="Times New Roman" w:cs="Times New Roman"/>
          <w:sz w:val="27"/>
          <w:szCs w:val="27"/>
        </w:rPr>
        <w:t xml:space="preserve">Контроль исполнения настоящего </w:t>
      </w:r>
      <w:r w:rsidR="00B5768E">
        <w:rPr>
          <w:rFonts w:ascii="Times New Roman" w:hAnsi="Times New Roman" w:cs="Times New Roman"/>
          <w:sz w:val="27"/>
          <w:szCs w:val="27"/>
        </w:rPr>
        <w:t>П</w:t>
      </w:r>
      <w:r w:rsidR="007E48B8" w:rsidRPr="00F02850">
        <w:rPr>
          <w:rFonts w:ascii="Times New Roman" w:hAnsi="Times New Roman" w:cs="Times New Roman"/>
          <w:sz w:val="27"/>
          <w:szCs w:val="27"/>
        </w:rPr>
        <w:t xml:space="preserve">остановления </w:t>
      </w:r>
      <w:r w:rsidR="00B5768E">
        <w:rPr>
          <w:rFonts w:ascii="Times New Roman" w:hAnsi="Times New Roman" w:cs="Times New Roman"/>
          <w:sz w:val="27"/>
          <w:szCs w:val="27"/>
        </w:rPr>
        <w:t>оставляю за собой</w:t>
      </w:r>
      <w:r w:rsidR="007E48B8" w:rsidRPr="00F02850">
        <w:rPr>
          <w:rFonts w:ascii="Times New Roman" w:hAnsi="Times New Roman" w:cs="Times New Roman"/>
          <w:sz w:val="27"/>
          <w:szCs w:val="27"/>
        </w:rPr>
        <w:t>.</w:t>
      </w:r>
    </w:p>
    <w:p w:rsidR="004F3215" w:rsidRDefault="004F3215" w:rsidP="00673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F3215" w:rsidRDefault="004F3215" w:rsidP="00673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F3215" w:rsidRDefault="004F3215" w:rsidP="00673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731AC" w:rsidRPr="006731AC" w:rsidRDefault="006731AC" w:rsidP="00673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442A9" w:rsidRPr="00E442A9" w:rsidRDefault="00FB3637" w:rsidP="00204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E442A9" w:rsidRPr="00E442A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442A9" w:rsidRPr="00E442A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6731AC" w:rsidRDefault="00E442A9" w:rsidP="00204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2A9">
        <w:rPr>
          <w:rFonts w:ascii="Times New Roman" w:hAnsi="Times New Roman" w:cs="Times New Roman"/>
          <w:sz w:val="28"/>
          <w:szCs w:val="28"/>
        </w:rPr>
        <w:t xml:space="preserve">«Сретенский район»                                                                      </w:t>
      </w:r>
      <w:r w:rsidR="00FB3637">
        <w:rPr>
          <w:rFonts w:ascii="Times New Roman" w:hAnsi="Times New Roman" w:cs="Times New Roman"/>
          <w:sz w:val="28"/>
          <w:szCs w:val="28"/>
        </w:rPr>
        <w:t>М.М. Чекунова</w:t>
      </w:r>
    </w:p>
    <w:p w:rsidR="006731AC" w:rsidRDefault="006731AC" w:rsidP="00204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2A9" w:rsidRDefault="00E442A9" w:rsidP="0020496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F3215" w:rsidRDefault="004F3215" w:rsidP="0020496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F3215" w:rsidRDefault="004F3215" w:rsidP="0020496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442A9" w:rsidRDefault="00E442A9" w:rsidP="0020496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442A9" w:rsidRPr="00E442A9" w:rsidRDefault="00E442A9" w:rsidP="0020496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42A9">
        <w:rPr>
          <w:rFonts w:ascii="Times New Roman" w:hAnsi="Times New Roman" w:cs="Times New Roman"/>
          <w:bCs/>
          <w:sz w:val="20"/>
          <w:szCs w:val="20"/>
        </w:rPr>
        <w:t xml:space="preserve">Исп. </w:t>
      </w:r>
      <w:r w:rsidR="00B57E24">
        <w:rPr>
          <w:rFonts w:ascii="Times New Roman" w:hAnsi="Times New Roman" w:cs="Times New Roman"/>
          <w:bCs/>
          <w:sz w:val="20"/>
          <w:szCs w:val="20"/>
        </w:rPr>
        <w:t>А.Ю. Федорова</w:t>
      </w:r>
    </w:p>
    <w:p w:rsidR="007E48B8" w:rsidRPr="002034D2" w:rsidRDefault="00E442A9" w:rsidP="002049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42A9">
        <w:rPr>
          <w:rFonts w:ascii="Times New Roman" w:hAnsi="Times New Roman" w:cs="Times New Roman"/>
          <w:sz w:val="20"/>
          <w:szCs w:val="20"/>
        </w:rPr>
        <w:t>8 (30246) 2-13-37</w:t>
      </w:r>
    </w:p>
    <w:sectPr w:rsidR="007E48B8" w:rsidRPr="002034D2" w:rsidSect="006731AC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3E"/>
    <w:rsid w:val="00010048"/>
    <w:rsid w:val="00072210"/>
    <w:rsid w:val="000949D9"/>
    <w:rsid w:val="000B792D"/>
    <w:rsid w:val="000E1A38"/>
    <w:rsid w:val="001073FD"/>
    <w:rsid w:val="0012464C"/>
    <w:rsid w:val="001347BA"/>
    <w:rsid w:val="00177DF5"/>
    <w:rsid w:val="00196362"/>
    <w:rsid w:val="001B6644"/>
    <w:rsid w:val="001C1002"/>
    <w:rsid w:val="001D3125"/>
    <w:rsid w:val="00202D7D"/>
    <w:rsid w:val="002034D2"/>
    <w:rsid w:val="00204967"/>
    <w:rsid w:val="00250592"/>
    <w:rsid w:val="00280211"/>
    <w:rsid w:val="002A12FD"/>
    <w:rsid w:val="002A28F5"/>
    <w:rsid w:val="002E3A7C"/>
    <w:rsid w:val="002F7259"/>
    <w:rsid w:val="00345A97"/>
    <w:rsid w:val="00376127"/>
    <w:rsid w:val="00381B84"/>
    <w:rsid w:val="0039349F"/>
    <w:rsid w:val="0040250D"/>
    <w:rsid w:val="00413829"/>
    <w:rsid w:val="00443BAD"/>
    <w:rsid w:val="00494FAD"/>
    <w:rsid w:val="004A545D"/>
    <w:rsid w:val="004B3D72"/>
    <w:rsid w:val="004F3215"/>
    <w:rsid w:val="00566CD7"/>
    <w:rsid w:val="005906B5"/>
    <w:rsid w:val="00597A59"/>
    <w:rsid w:val="005E26AC"/>
    <w:rsid w:val="00603E90"/>
    <w:rsid w:val="00605611"/>
    <w:rsid w:val="00611A9A"/>
    <w:rsid w:val="006279F8"/>
    <w:rsid w:val="00631421"/>
    <w:rsid w:val="00633A95"/>
    <w:rsid w:val="006731AC"/>
    <w:rsid w:val="006866E8"/>
    <w:rsid w:val="006D291B"/>
    <w:rsid w:val="0072139D"/>
    <w:rsid w:val="00770AD8"/>
    <w:rsid w:val="00775C95"/>
    <w:rsid w:val="007C386F"/>
    <w:rsid w:val="007E48B8"/>
    <w:rsid w:val="007F169B"/>
    <w:rsid w:val="0080731D"/>
    <w:rsid w:val="00807743"/>
    <w:rsid w:val="00811513"/>
    <w:rsid w:val="00841554"/>
    <w:rsid w:val="0084254B"/>
    <w:rsid w:val="008735E2"/>
    <w:rsid w:val="00894D54"/>
    <w:rsid w:val="008A4907"/>
    <w:rsid w:val="009173F1"/>
    <w:rsid w:val="009204E1"/>
    <w:rsid w:val="0093079C"/>
    <w:rsid w:val="009631E0"/>
    <w:rsid w:val="009C5E3C"/>
    <w:rsid w:val="009F409D"/>
    <w:rsid w:val="009F5596"/>
    <w:rsid w:val="00A2313D"/>
    <w:rsid w:val="00A56B91"/>
    <w:rsid w:val="00A63646"/>
    <w:rsid w:val="00A96350"/>
    <w:rsid w:val="00AA6BBE"/>
    <w:rsid w:val="00AA7372"/>
    <w:rsid w:val="00AD4A63"/>
    <w:rsid w:val="00AE72C1"/>
    <w:rsid w:val="00AF2E14"/>
    <w:rsid w:val="00B55FA1"/>
    <w:rsid w:val="00B5768E"/>
    <w:rsid w:val="00B57E24"/>
    <w:rsid w:val="00BD37DA"/>
    <w:rsid w:val="00BD480C"/>
    <w:rsid w:val="00BF55F3"/>
    <w:rsid w:val="00C21C7F"/>
    <w:rsid w:val="00C3227F"/>
    <w:rsid w:val="00C77A0D"/>
    <w:rsid w:val="00CA02C1"/>
    <w:rsid w:val="00CE20D8"/>
    <w:rsid w:val="00CF09B3"/>
    <w:rsid w:val="00D23A70"/>
    <w:rsid w:val="00D760F0"/>
    <w:rsid w:val="00D81B0C"/>
    <w:rsid w:val="00DB412C"/>
    <w:rsid w:val="00DB566B"/>
    <w:rsid w:val="00DB71AE"/>
    <w:rsid w:val="00DD38ED"/>
    <w:rsid w:val="00DE6352"/>
    <w:rsid w:val="00E06A5C"/>
    <w:rsid w:val="00E322A1"/>
    <w:rsid w:val="00E3283E"/>
    <w:rsid w:val="00E41CFD"/>
    <w:rsid w:val="00E442A9"/>
    <w:rsid w:val="00E9390D"/>
    <w:rsid w:val="00EB32F4"/>
    <w:rsid w:val="00ED02EC"/>
    <w:rsid w:val="00F02850"/>
    <w:rsid w:val="00F42B06"/>
    <w:rsid w:val="00F42B97"/>
    <w:rsid w:val="00FB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0AD8"/>
    <w:rPr>
      <w:rFonts w:ascii="Segoe UI" w:hAnsi="Segoe UI" w:cs="Segoe UI"/>
      <w:sz w:val="18"/>
      <w:szCs w:val="18"/>
    </w:rPr>
  </w:style>
  <w:style w:type="paragraph" w:customStyle="1" w:styleId="1">
    <w:name w:val="Знак Знак1 Знак"/>
    <w:basedOn w:val="a"/>
    <w:rsid w:val="000949D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0AD8"/>
    <w:rPr>
      <w:rFonts w:ascii="Segoe UI" w:hAnsi="Segoe UI" w:cs="Segoe UI"/>
      <w:sz w:val="18"/>
      <w:szCs w:val="18"/>
    </w:rPr>
  </w:style>
  <w:style w:type="paragraph" w:customStyle="1" w:styleId="1">
    <w:name w:val="Знак Знак1 Знак"/>
    <w:basedOn w:val="a"/>
    <w:rsid w:val="000949D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13305-CF64-4649-BB45-C1F6D012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OCHS</cp:lastModifiedBy>
  <cp:revision>5</cp:revision>
  <cp:lastPrinted>2022-02-25T10:20:00Z</cp:lastPrinted>
  <dcterms:created xsi:type="dcterms:W3CDTF">2022-02-24T13:21:00Z</dcterms:created>
  <dcterms:modified xsi:type="dcterms:W3CDTF">2022-02-25T10:22:00Z</dcterms:modified>
</cp:coreProperties>
</file>